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6AE14D35" w14:textId="77777777" w:rsidR="00855C26" w:rsidRDefault="00C1457B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>Pages</w:t>
      </w:r>
      <w:r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 </w:t>
      </w:r>
      <w:r w:rsidR="00AF5548" w:rsidRPr="00855C26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 w:rsidRPr="00855C26">
        <w:rPr>
          <w:rFonts w:ascii="Helvetica" w:eastAsia="Helvetica" w:hAnsi="Helvetica" w:cs="Helvetica"/>
          <w:b/>
          <w:bCs/>
        </w:rPr>
        <w:t>ces</w:t>
      </w:r>
      <w:r w:rsidR="00AF5548"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855C26">
        <w:rPr>
          <w:rFonts w:ascii="Helvetica" w:eastAsia="Helvetica" w:hAnsi="Helvetica" w:cs="Helvetica"/>
        </w:rPr>
        <w:t xml:space="preserve">, une carte par projet avec </w:t>
      </w:r>
      <w:r w:rsidR="00CC044A" w:rsidRPr="00855C26">
        <w:rPr>
          <w:rFonts w:ascii="Helvetica" w:eastAsia="Helvetica" w:hAnsi="Helvetica" w:cs="Helvetica"/>
        </w:rPr>
        <w:t xml:space="preserve">1 grande photo + 1 </w:t>
      </w:r>
      <w:r w:rsidR="00AD30B0" w:rsidRPr="00855C26">
        <w:rPr>
          <w:rFonts w:ascii="Helvetica" w:eastAsia="Helvetica" w:hAnsi="Helvetica" w:cs="Helvetica"/>
        </w:rPr>
        <w:t>titre + 1 phrase de présentation</w:t>
      </w:r>
      <w:r w:rsidR="00CC044A" w:rsidRPr="00855C26">
        <w:rPr>
          <w:rFonts w:ascii="Helvetica" w:eastAsia="Helvetica" w:hAnsi="Helvetica" w:cs="Helvetica"/>
        </w:rPr>
        <w:br/>
        <w:t xml:space="preserve">Quand on clique </w:t>
      </w:r>
      <w:r w:rsidR="00AD30B0" w:rsidRPr="00855C26">
        <w:rPr>
          <w:rFonts w:ascii="Helvetica" w:eastAsia="Helvetica" w:hAnsi="Helvetica" w:cs="Helvetica"/>
        </w:rPr>
        <w:t xml:space="preserve">sur une carte : </w:t>
      </w:r>
      <w:r w:rsidR="00CC044A" w:rsidRPr="00855C26">
        <w:rPr>
          <w:rFonts w:ascii="Helvetica" w:eastAsia="Helvetica" w:hAnsi="Helvetica" w:cs="Helvetica"/>
        </w:rPr>
        <w:t xml:space="preserve">une page </w:t>
      </w:r>
      <w:r w:rsidR="00AD30B0" w:rsidRPr="00855C26">
        <w:rPr>
          <w:rFonts w:ascii="Helvetica" w:eastAsia="Helvetica" w:hAnsi="Helvetica" w:cs="Helvetica"/>
        </w:rPr>
        <w:t xml:space="preserve">s’ouvre </w:t>
      </w:r>
      <w:r w:rsidR="00CC044A" w:rsidRPr="00855C26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 w:rsidRPr="00855C26">
        <w:rPr>
          <w:rFonts w:ascii="Helvetica" w:eastAsia="Helvetica" w:hAnsi="Helvetica" w:cs="Helvetica"/>
        </w:rPr>
        <w:t>.</w:t>
      </w:r>
      <w:r w:rsidR="000F1644" w:rsidRPr="00855C26">
        <w:rPr>
          <w:rFonts w:ascii="Helvetica" w:eastAsia="Helvetica" w:hAnsi="Helvetica" w:cs="Helvetica"/>
        </w:rPr>
        <w:br/>
      </w:r>
      <w:r w:rsidR="000F1644" w:rsidRPr="00855C26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 w:rsidRPr="00855C26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 w:rsidRPr="00855C26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855C26" w:rsidRPr="00855C26">
        <w:rPr>
          <w:rFonts w:ascii="Helvetica" w:eastAsia="Helvetica" w:hAnsi="Helvetica" w:cs="Helvetica"/>
        </w:rPr>
        <w:t xml:space="preserve"> Projet</w:t>
      </w:r>
    </w:p>
    <w:p w14:paraId="42747359" w14:textId="311D435C" w:rsidR="00A44374" w:rsidRPr="00855C26" w:rsidRDefault="00AD2774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 xml:space="preserve">Page </w:t>
      </w:r>
      <w:r w:rsidR="00B34C0D" w:rsidRPr="00855C26">
        <w:rPr>
          <w:rFonts w:ascii="Helvetica" w:eastAsia="Helvetica" w:hAnsi="Helvetica" w:cs="Helvetica"/>
          <w:b/>
          <w:bCs/>
        </w:rPr>
        <w:t>Actualité</w:t>
      </w:r>
      <w:r w:rsidR="00B34C0D" w:rsidRPr="00855C26">
        <w:rPr>
          <w:rFonts w:ascii="Helvetica" w:eastAsia="Helvetica" w:hAnsi="Helvetica" w:cs="Helvetica"/>
        </w:rPr>
        <w:t xml:space="preserve"> :</w:t>
      </w:r>
      <w:r w:rsidR="00CC044A" w:rsidRPr="00855C26">
        <w:rPr>
          <w:rFonts w:ascii="Helvetica" w:eastAsia="Helvetica" w:hAnsi="Helvetica" w:cs="Helvetica"/>
        </w:rPr>
        <w:t xml:space="preserve"> </w:t>
      </w:r>
      <w:r w:rsidR="00AD30B0" w:rsidRPr="00855C26">
        <w:rPr>
          <w:rFonts w:ascii="Helvetica" w:eastAsia="Helvetica" w:hAnsi="Helvetica" w:cs="Helvetica"/>
        </w:rPr>
        <w:t>Anne Moreau</w:t>
      </w:r>
      <w:r w:rsidR="00444ECB" w:rsidRPr="00855C26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 w:rsidRPr="00855C26">
        <w:rPr>
          <w:rFonts w:ascii="Helvetica" w:eastAsia="Helvetica" w:hAnsi="Helvetica" w:cs="Helvetica"/>
        </w:rPr>
        <w:t>, uniquement,</w:t>
      </w:r>
      <w:r w:rsidR="00CC044A" w:rsidRPr="00855C26">
        <w:rPr>
          <w:rFonts w:ascii="Helvetica" w:eastAsia="Helvetica" w:hAnsi="Helvetica" w:cs="Helvetica"/>
        </w:rPr>
        <w:t xml:space="preserve"> aura accès</w:t>
      </w:r>
      <w:r w:rsidR="00360E2B" w:rsidRPr="00855C26">
        <w:rPr>
          <w:rFonts w:ascii="Helvetica" w:eastAsia="Helvetica" w:hAnsi="Helvetica" w:cs="Helvetica"/>
        </w:rPr>
        <w:t xml:space="preserve"> à ce blog</w:t>
      </w:r>
      <w:r w:rsidR="00CC044A" w:rsidRPr="00855C26">
        <w:rPr>
          <w:rFonts w:ascii="Helvetica" w:eastAsia="Helvetica" w:hAnsi="Helvetica" w:cs="Helvetica"/>
        </w:rPr>
        <w:t>, se sera son fil d’actualité</w:t>
      </w:r>
      <w:r w:rsidR="00360E2B" w:rsidRPr="00855C26">
        <w:rPr>
          <w:rFonts w:ascii="Helvetica" w:eastAsia="Helvetica" w:hAnsi="Helvetica" w:cs="Helvetica"/>
        </w:rPr>
        <w:t xml:space="preserve"> </w:t>
      </w:r>
      <w:r w:rsidR="00B57551" w:rsidRPr="00855C26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855C26">
        <w:rPr>
          <w:rFonts w:ascii="Helvetica" w:eastAsia="Helvetica" w:hAnsi="Helvetica" w:cs="Helvetica"/>
        </w:rPr>
        <w:t xml:space="preserve"> Compte administrateur</w:t>
      </w:r>
      <w:r w:rsidR="00113460" w:rsidRPr="00855C26">
        <w:rPr>
          <w:rFonts w:ascii="Helvetica" w:eastAsia="Helvetica" w:hAnsi="Helvetica" w:cs="Helvetica"/>
        </w:rPr>
        <w:t xml:space="preserve"> uniquement pour </w:t>
      </w:r>
      <w:r w:rsidR="00340042" w:rsidRPr="00855C26">
        <w:rPr>
          <w:rFonts w:ascii="Helvetica" w:eastAsia="Helvetica" w:hAnsi="Helvetica" w:cs="Helvetica"/>
        </w:rPr>
        <w:t>créer, modifier</w:t>
      </w:r>
      <w:r w:rsidR="00113460" w:rsidRPr="00855C26">
        <w:rPr>
          <w:rFonts w:ascii="Helvetica" w:eastAsia="Helvetica" w:hAnsi="Helvetica" w:cs="Helvetica"/>
        </w:rPr>
        <w:t xml:space="preserve"> et supprimer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 xml:space="preserve">la base de données </w:t>
      </w:r>
      <w:r w:rsidR="00855C26">
        <w:rPr>
          <w:rFonts w:ascii="Helvetica" w:eastAsia="Helvetica" w:hAnsi="Helvetica" w:cs="Helvetica"/>
        </w:rPr>
        <w:t>Actualité</w:t>
      </w:r>
    </w:p>
    <w:p w14:paraId="24D4CFF6" w14:textId="2196F892" w:rsidR="00CD4EA9" w:rsidRDefault="00CD4EA9" w:rsidP="00855C26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855C26">
        <w:rPr>
          <w:rFonts w:ascii="Helvetica" w:eastAsia="Helvetica" w:hAnsi="Helvetica" w:cs="Helvetica"/>
        </w:rPr>
        <w:t xml:space="preserve">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>l</w:t>
      </w:r>
      <w:r w:rsidR="00855C26">
        <w:rPr>
          <w:rFonts w:ascii="Helvetica" w:eastAsia="Helvetica" w:hAnsi="Helvetica" w:cs="Helvetica"/>
        </w:rPr>
        <w:t>es</w:t>
      </w:r>
      <w:r w:rsidR="00855C26" w:rsidRPr="00855C26">
        <w:rPr>
          <w:rFonts w:ascii="Helvetica" w:eastAsia="Helvetica" w:hAnsi="Helvetica" w:cs="Helvetica"/>
        </w:rPr>
        <w:t xml:space="preserve"> base</w:t>
      </w:r>
      <w:r w:rsidR="00855C26">
        <w:rPr>
          <w:rFonts w:ascii="Helvetica" w:eastAsia="Helvetica" w:hAnsi="Helvetica" w:cs="Helvetica"/>
        </w:rPr>
        <w:t>s</w:t>
      </w:r>
      <w:r w:rsidR="00855C26" w:rsidRPr="00855C26">
        <w:rPr>
          <w:rFonts w:ascii="Helvetica" w:eastAsia="Helvetica" w:hAnsi="Helvetica" w:cs="Helvetica"/>
        </w:rPr>
        <w:t xml:space="preserve"> de données</w:t>
      </w:r>
      <w:r w:rsidR="00855C26">
        <w:rPr>
          <w:rFonts w:ascii="Helvetica" w:eastAsia="Helvetica" w:hAnsi="Helvetica" w:cs="Helvetica"/>
        </w:rPr>
        <w:t xml:space="preserve"> Demande_devis et </w:t>
      </w:r>
      <w:r w:rsidR="00855C26" w:rsidRPr="00855C26">
        <w:rPr>
          <w:rFonts w:ascii="Helvetica" w:eastAsia="Helvetica" w:hAnsi="Helvetica" w:cs="Helvetica"/>
        </w:rPr>
        <w:t>Commentaire_devis</w:t>
      </w:r>
      <w:r w:rsidR="00855C26">
        <w:rPr>
          <w:rFonts w:ascii="Helvetica" w:eastAsia="Helvetica" w:hAnsi="Helvetica" w:cs="Helvetica"/>
        </w:rPr>
        <w:t>.</w:t>
      </w:r>
      <w:r w:rsidR="00855C26">
        <w:rPr>
          <w:rFonts w:ascii="Helvetica" w:eastAsia="Helvetica" w:hAnsi="Helvetica" w:cs="Helvetica"/>
        </w:rPr>
        <w:br/>
        <w:t xml:space="preserve">En cas de suppression d’un enregistrement dans </w:t>
      </w:r>
      <w:r w:rsidR="0044633E">
        <w:rPr>
          <w:rFonts w:ascii="Helvetica" w:eastAsia="Helvetica" w:hAnsi="Helvetica" w:cs="Helvetica"/>
        </w:rPr>
        <w:t>Demande_devis</w:t>
      </w:r>
      <w:r w:rsidR="00855C26">
        <w:rPr>
          <w:rFonts w:ascii="Helvetica" w:eastAsia="Helvetica" w:hAnsi="Helvetica" w:cs="Helvetica"/>
        </w:rPr>
        <w:t xml:space="preserve">, les informations rattachées </w:t>
      </w:r>
      <w:r w:rsidR="0044633E">
        <w:rPr>
          <w:rFonts w:ascii="Helvetica" w:eastAsia="Helvetica" w:hAnsi="Helvetica" w:cs="Helvetica"/>
        </w:rPr>
        <w:t xml:space="preserve">à cet enregistrement dans </w:t>
      </w:r>
      <w:r w:rsidR="0044633E" w:rsidRPr="00855C26">
        <w:rPr>
          <w:rFonts w:ascii="Helvetica" w:eastAsia="Helvetica" w:hAnsi="Helvetica" w:cs="Helvetica"/>
        </w:rPr>
        <w:t>Commentaire_devis</w:t>
      </w:r>
      <w:r w:rsidR="0044633E">
        <w:rPr>
          <w:rFonts w:ascii="Helvetica" w:eastAsia="Helvetica" w:hAnsi="Helvetica" w:cs="Helvetica"/>
        </w:rPr>
        <w:t xml:space="preserve"> seront également supprimés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</w:p>
    <w:p w14:paraId="6916240C" w14:textId="46070F2D" w:rsidR="00CC044A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32530ED5" w14:textId="3E41624E" w:rsidR="00855C26" w:rsidRPr="006B35CB" w:rsidRDefault="00855C26" w:rsidP="00855C26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D</w:t>
      </w:r>
      <w:r>
        <w:rPr>
          <w:color w:val="3762A2"/>
        </w:rPr>
        <w:t>ictionnair</w:t>
      </w:r>
      <w:r w:rsidRPr="006B35CB">
        <w:rPr>
          <w:color w:val="3762A2"/>
        </w:rPr>
        <w:t>E</w:t>
      </w:r>
      <w:r>
        <w:rPr>
          <w:color w:val="3762A2"/>
        </w:rPr>
        <w:t xml:space="preserve"> de donnees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040"/>
        <w:gridCol w:w="1560"/>
        <w:gridCol w:w="1600"/>
        <w:gridCol w:w="1200"/>
      </w:tblGrid>
      <w:tr w:rsidR="00855C26" w:rsidRPr="00855C26" w14:paraId="1CD6A5FC" w14:textId="77777777" w:rsidTr="00855C26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EA98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Tabl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ACAA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 de la donné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D595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Form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9FF7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Longueu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E79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63B5EB5A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805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B5D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162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A57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7A6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2DA536E2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512DA6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5AD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proje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BCA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F30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28C1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49A19A9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373E7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18B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7C5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21D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E2B5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3EBF6FD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7B3B77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532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station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91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909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9987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13042988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6EF9E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593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tre_ouvrage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BEC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38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38C2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5D13C6E3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1BA01F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A96C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ontant_operation_ht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58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82F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0FA0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69537813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C1DA1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863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surface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7F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CE6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A484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7D9BA11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32583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956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etat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F65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5C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343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1F8607EC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C3D09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872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fin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A98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690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E1E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376BB988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3EAAF6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8B3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6DA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88D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9876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140E2D80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AB964B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9467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2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7E2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65A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39C4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42D05B3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F450B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F4F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3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617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8D5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9E3A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1EAAAB2A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47E7A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E4F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4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FE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2C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4A2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3E19760F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4751A7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40CA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5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7E4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E76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14D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0E0D8FA4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F90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C09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DB8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F49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BB7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18914CE2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4C495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6626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utilisate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D99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373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6F56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2F45B3E9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93F334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CE9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09C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8EE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F009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2EA0CFAB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13C79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AC7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nom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5A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CA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093B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533695AA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A4B9F5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lastRenderedPageBreak/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029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l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AFE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79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D403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AE8053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18805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2EF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eastAsia="fr-FR"/>
              </w:rPr>
              <w:t>password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E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1A5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26D4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6978C64A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1C7AC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EFF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lephone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C26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B4D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7F6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663A49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95BF01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712E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1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F7C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CC4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4C05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38CBE0B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7AD3C2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93FB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2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2FD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3B4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BE92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0BE71D0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077E59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361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de_postal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CE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D3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488B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02BBB73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20E00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21F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ille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FB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C39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33BD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29D4DDF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6FB7F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0EDB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ys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BA2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81B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641B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15F39FEA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6653C1D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12E8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ministrateur_utilisat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2B27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oolé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FBE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1D9F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3866F1DC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9C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8CB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C5F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B0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6A9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4CCB4F03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59632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C8E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actuali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528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E96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CC3A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75284C40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EA3026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FAD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B2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81F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BC52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735704F4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6022B9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EE88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E82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CB5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470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4B22B5C1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6C66042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AC57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actua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D94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CF5A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A30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78F07133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9D2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EA0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161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3A6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AD1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67FA7394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B33A3F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3C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photo_actuali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EBA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90D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29C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72114801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30E3E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33D4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C8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563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C450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16DE25C1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C04311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355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7A6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C08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CA7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3E1A7DA2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35B0D8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67D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18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AE3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71CD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4057B82B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95290A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70F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CDA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6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B2C8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54650272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04118E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_actuali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4E9C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_photo_actua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92FF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0FEB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8042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17FEA4DB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AFE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8C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3E2E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33E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839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3EAF91FC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F072D5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3CE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dev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F25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7B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65B0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62A0C003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8033F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104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5E6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AC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9C89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6679803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BF322A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572A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5E0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70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9980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573D19D5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E38584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92A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077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96C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4563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28FDE0B9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E14D8B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EA9A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F50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FAA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62B09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317A30EA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EA2D4C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9994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2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A217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2C8E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2AE6B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55C26" w:rsidRPr="00855C26" w14:paraId="4CD62DCD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460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EC7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18A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18C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C82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63AA4AF6" w14:textId="77777777" w:rsidTr="00855C2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A7DCB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A6F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Helvetica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commentaire_dev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B60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3CC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4DD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55C26" w:rsidRPr="00855C26" w14:paraId="37258D91" w14:textId="77777777" w:rsidTr="00855C26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70AAF3D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71E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945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6BD4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0C7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55C26" w:rsidRPr="00855C26" w14:paraId="3F1D7A4A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BBD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B125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BF5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6F54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A862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678B1C8D" w14:textId="77777777" w:rsidTr="00855C2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35A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5B61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8C27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8DF0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D488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55C26" w:rsidRPr="00855C26" w14:paraId="21EFC64A" w14:textId="77777777" w:rsidTr="00855C26">
        <w:trPr>
          <w:trHeight w:val="300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416F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55C2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outes les tables sont stockées. Mais il n'y aura pas d'archivage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4F6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A1F3" w14:textId="77777777" w:rsidR="00855C26" w:rsidRPr="00855C26" w:rsidRDefault="00855C26" w:rsidP="00855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</w:tbl>
    <w:p w14:paraId="587A1F6E" w14:textId="6F71B4D2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1D8DBB8F" w:rsidR="00BB7CAE" w:rsidRPr="006B35CB" w:rsidRDefault="008043D2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>
        <w:rPr>
          <w:color w:val="3762A2"/>
        </w:rPr>
        <w:lastRenderedPageBreak/>
        <w:br/>
      </w:r>
      <w:r w:rsidR="00BB7CAE"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p w14:paraId="676D9E38" w14:textId="0FAAFEBF" w:rsidR="00BB7CAE" w:rsidRDefault="00BB7CAE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Votre Snipet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title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lastRenderedPageBreak/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URL’s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créer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eastAsia="Helvetica" w:hAnsi="Helvetica" w:cs="Helvetica"/>
          <w:highlight w:val="lightGray"/>
        </w:rPr>
        <w:t>créer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lastRenderedPageBreak/>
        <w:t>ENVELOPPE BUDGETAIRE : ….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3B977" w14:textId="77777777" w:rsidR="00F229F8" w:rsidRDefault="00F229F8" w:rsidP="001132F0">
      <w:r>
        <w:separator/>
      </w:r>
    </w:p>
  </w:endnote>
  <w:endnote w:type="continuationSeparator" w:id="0">
    <w:p w14:paraId="00F7637C" w14:textId="77777777" w:rsidR="00F229F8" w:rsidRDefault="00F229F8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610F" w14:textId="77777777" w:rsidR="00F229F8" w:rsidRDefault="00F229F8" w:rsidP="001132F0">
      <w:r>
        <w:separator/>
      </w:r>
    </w:p>
  </w:footnote>
  <w:footnote w:type="continuationSeparator" w:id="0">
    <w:p w14:paraId="39805328" w14:textId="77777777" w:rsidR="00F229F8" w:rsidRDefault="00F229F8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B030E"/>
    <w:rsid w:val="001B6934"/>
    <w:rsid w:val="001C1261"/>
    <w:rsid w:val="001D6482"/>
    <w:rsid w:val="001F66A3"/>
    <w:rsid w:val="002014FD"/>
    <w:rsid w:val="00240D8F"/>
    <w:rsid w:val="00290E2B"/>
    <w:rsid w:val="002C6586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435EC4"/>
    <w:rsid w:val="00444ECB"/>
    <w:rsid w:val="0044633E"/>
    <w:rsid w:val="00497B8A"/>
    <w:rsid w:val="004B1B2A"/>
    <w:rsid w:val="004C1BB6"/>
    <w:rsid w:val="005855BE"/>
    <w:rsid w:val="00587F0B"/>
    <w:rsid w:val="005B1387"/>
    <w:rsid w:val="005C7F72"/>
    <w:rsid w:val="005D2CA3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55C26"/>
    <w:rsid w:val="008B0E2D"/>
    <w:rsid w:val="008C0B5F"/>
    <w:rsid w:val="008C3B3D"/>
    <w:rsid w:val="008C5C6F"/>
    <w:rsid w:val="008D514E"/>
    <w:rsid w:val="008F2CE6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B0014"/>
    <w:rsid w:val="00AD2774"/>
    <w:rsid w:val="00AD30B0"/>
    <w:rsid w:val="00AF5548"/>
    <w:rsid w:val="00B2689F"/>
    <w:rsid w:val="00B32CAF"/>
    <w:rsid w:val="00B34C0D"/>
    <w:rsid w:val="00B43B1E"/>
    <w:rsid w:val="00B47EA9"/>
    <w:rsid w:val="00B57551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229F8"/>
    <w:rsid w:val="00F30927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 </cp:lastModifiedBy>
  <cp:revision>53</cp:revision>
  <dcterms:created xsi:type="dcterms:W3CDTF">2020-11-30T08:54:00Z</dcterms:created>
  <dcterms:modified xsi:type="dcterms:W3CDTF">2020-12-03T14:32:00Z</dcterms:modified>
</cp:coreProperties>
</file>